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28F55" w14:textId="588BC3B7" w:rsidR="00225802" w:rsidRPr="00332B67" w:rsidRDefault="00225802" w:rsidP="00306D05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 w:rsidR="000346F3" w:rsidRPr="000346F3">
        <w:rPr>
          <w:rFonts w:cs="Arial"/>
          <w:b/>
          <w:sz w:val="28"/>
          <w:szCs w:val="28"/>
          <w:lang w:val="cs-CZ"/>
        </w:rPr>
        <w:t>Modernizace přístupu do Polikliniky</w:t>
      </w:r>
      <w:r w:rsidR="00306D05">
        <w:rPr>
          <w:rFonts w:cs="Arial"/>
          <w:b/>
          <w:sz w:val="28"/>
          <w:szCs w:val="28"/>
          <w:lang w:val="cs-CZ"/>
        </w:rPr>
        <w:br/>
      </w:r>
      <w:r w:rsidR="000346F3" w:rsidRPr="000346F3">
        <w:rPr>
          <w:rFonts w:cs="Arial"/>
          <w:b/>
          <w:sz w:val="28"/>
          <w:szCs w:val="28"/>
          <w:lang w:val="cs-CZ"/>
        </w:rPr>
        <w:t xml:space="preserve"> – Část </w:t>
      </w:r>
      <w:r w:rsidR="00BD135B">
        <w:rPr>
          <w:rFonts w:cs="Arial"/>
          <w:b/>
          <w:sz w:val="28"/>
          <w:szCs w:val="28"/>
          <w:lang w:val="cs-CZ"/>
        </w:rPr>
        <w:t xml:space="preserve">III. </w:t>
      </w:r>
      <w:r w:rsidR="000346F3" w:rsidRPr="000346F3">
        <w:rPr>
          <w:rFonts w:cs="Arial"/>
          <w:b/>
          <w:sz w:val="28"/>
          <w:szCs w:val="28"/>
          <w:lang w:val="cs-CZ"/>
        </w:rPr>
        <w:t xml:space="preserve">– </w:t>
      </w:r>
      <w:r w:rsidR="00306D05">
        <w:rPr>
          <w:rFonts w:cs="Arial"/>
          <w:b/>
          <w:sz w:val="28"/>
          <w:szCs w:val="28"/>
          <w:lang w:val="cs-CZ"/>
        </w:rPr>
        <w:t>nový přístup do P</w:t>
      </w:r>
      <w:r w:rsidR="00BD135B">
        <w:rPr>
          <w:rFonts w:cs="Arial"/>
          <w:b/>
          <w:sz w:val="28"/>
          <w:szCs w:val="28"/>
          <w:lang w:val="cs-CZ"/>
        </w:rPr>
        <w:t>olikliniky</w:t>
      </w:r>
      <w:r w:rsidRPr="00332B67">
        <w:rPr>
          <w:rFonts w:cs="Arial"/>
          <w:b/>
          <w:sz w:val="28"/>
          <w:szCs w:val="28"/>
        </w:rPr>
        <w:t>“</w:t>
      </w:r>
    </w:p>
    <w:p w14:paraId="5F930F7A" w14:textId="77777777" w:rsidR="001904E2" w:rsidRDefault="001904E2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27C5928A" w14:textId="77777777" w:rsidR="00C16A1E" w:rsidRPr="001A0A13" w:rsidRDefault="00C16A1E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61937C17" w14:textId="0737C865" w:rsidR="001A0A13" w:rsidRPr="00830D3C" w:rsidRDefault="00A43B72" w:rsidP="00A43B72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30D3C">
        <w:rPr>
          <w:rFonts w:ascii="Arial" w:eastAsia="Arial Unicode MS" w:hAnsi="Arial" w:cs="Arial"/>
          <w:b/>
          <w:sz w:val="24"/>
          <w:szCs w:val="24"/>
        </w:rPr>
        <w:t xml:space="preserve">Seznam </w:t>
      </w:r>
      <w:r w:rsidR="00D42619">
        <w:rPr>
          <w:rFonts w:ascii="Arial" w:eastAsia="Arial Unicode MS" w:hAnsi="Arial" w:cs="Arial"/>
          <w:b/>
          <w:sz w:val="24"/>
          <w:szCs w:val="24"/>
        </w:rPr>
        <w:t xml:space="preserve">významných poddodavatelů 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(viz. </w:t>
      </w:r>
      <w:r w:rsidR="0096204E">
        <w:rPr>
          <w:rFonts w:ascii="Arial" w:eastAsia="Arial Unicode MS" w:hAnsi="Arial" w:cs="Arial"/>
          <w:sz w:val="24"/>
          <w:szCs w:val="24"/>
        </w:rPr>
        <w:t>čl.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0346F3">
        <w:rPr>
          <w:rFonts w:ascii="Arial" w:eastAsia="Arial Unicode MS" w:hAnsi="Arial" w:cs="Arial"/>
          <w:sz w:val="24"/>
          <w:szCs w:val="24"/>
        </w:rPr>
        <w:t>8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5824DB">
        <w:rPr>
          <w:rFonts w:ascii="Arial" w:eastAsia="Arial Unicode MS" w:hAnsi="Arial" w:cs="Arial"/>
          <w:sz w:val="24"/>
          <w:szCs w:val="24"/>
        </w:rPr>
        <w:t>ZP</w:t>
      </w:r>
      <w:r w:rsidR="00240777" w:rsidRPr="00830D3C">
        <w:rPr>
          <w:rFonts w:ascii="Arial" w:eastAsia="Arial Unicode MS" w:hAnsi="Arial" w:cs="Arial"/>
          <w:sz w:val="24"/>
          <w:szCs w:val="24"/>
        </w:rPr>
        <w:t>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581A0C" w:rsidRPr="00516D94" w14:paraId="4149225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20C74E4" w14:textId="77777777" w:rsidR="00581A0C" w:rsidRPr="00830D3C" w:rsidRDefault="00D42619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62ED364D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BD4BCA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2DB6E21C" w14:textId="77777777" w:rsidR="00581A0C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5C0D0DBC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37ADD877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B5697A8" w14:textId="77777777" w:rsidR="00240777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3404D00A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90934EF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35615FD" w14:textId="77777777" w:rsidR="00581A0C" w:rsidRPr="00830D3C" w:rsidRDefault="00D42619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ěcné vymezení předmětu </w:t>
            </w:r>
            <w:r w:rsidR="00C16A1E">
              <w:rPr>
                <w:rFonts w:ascii="Arial" w:hAnsi="Arial" w:cs="Arial"/>
                <w:sz w:val="20"/>
              </w:rPr>
              <w:t>veřejné zakázky, které bude zajišťovat poddodavatel</w:t>
            </w:r>
          </w:p>
        </w:tc>
        <w:tc>
          <w:tcPr>
            <w:tcW w:w="5093" w:type="dxa"/>
          </w:tcPr>
          <w:p w14:paraId="38964CB3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140A0B8" w14:textId="77777777" w:rsidR="00240777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762A243" w14:textId="77777777" w:rsidR="00A6597B" w:rsidRPr="00830D3C" w:rsidRDefault="00A6597B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55605774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DF7C212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24DD35A9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1803053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6C07ECC8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0713A73A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A2AD5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46EB9161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563508E2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4DB79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AE13B13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6DA41886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F897093" w14:textId="77777777" w:rsidR="00240777" w:rsidRDefault="00240777" w:rsidP="00581A0C">
      <w:pPr>
        <w:tabs>
          <w:tab w:val="left" w:pos="934"/>
        </w:tabs>
        <w:spacing w:after="0"/>
        <w:rPr>
          <w:b/>
          <w:sz w:val="20"/>
        </w:rPr>
      </w:pPr>
    </w:p>
    <w:p w14:paraId="56B0AB3E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6C300BF3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52A63C78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E6AA45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5C3692B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0A4761C4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6F7E52AC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F0D84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4A71E45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0A4101D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22F36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04A695C2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05CBE528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9E11914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sectPr w:rsidR="00A6597B" w:rsidSect="00853247">
      <w:headerReference w:type="first" r:id="rId8"/>
      <w:type w:val="continuous"/>
      <w:pgSz w:w="11906" w:h="16838"/>
      <w:pgMar w:top="1560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E0B40" w14:textId="77777777" w:rsidR="002F5A58" w:rsidRDefault="002F5A58" w:rsidP="002A4B18">
      <w:pPr>
        <w:spacing w:after="0" w:line="240" w:lineRule="auto"/>
      </w:pPr>
      <w:r>
        <w:separator/>
      </w:r>
    </w:p>
  </w:endnote>
  <w:endnote w:type="continuationSeparator" w:id="0">
    <w:p w14:paraId="1BAAF628" w14:textId="77777777" w:rsidR="002F5A58" w:rsidRDefault="002F5A58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F65F5" w14:textId="77777777" w:rsidR="002F5A58" w:rsidRDefault="002F5A58" w:rsidP="002A4B18">
      <w:pPr>
        <w:spacing w:after="0" w:line="240" w:lineRule="auto"/>
      </w:pPr>
      <w:r>
        <w:separator/>
      </w:r>
    </w:p>
  </w:footnote>
  <w:footnote w:type="continuationSeparator" w:id="0">
    <w:p w14:paraId="127887A8" w14:textId="77777777" w:rsidR="002F5A58" w:rsidRDefault="002F5A58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D99B5" w14:textId="0FD86F12" w:rsidR="00853247" w:rsidRDefault="0085324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sz w:val="18"/>
        <w:szCs w:val="18"/>
        <w:lang w:eastAsia="x-none"/>
      </w:rPr>
      <w:t>P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říloha č. </w:t>
    </w:r>
    <w:r w:rsidR="005824DB">
      <w:rPr>
        <w:rFonts w:ascii="Arial" w:eastAsia="Times New Roman" w:hAnsi="Arial" w:cs="Arial"/>
        <w:sz w:val="18"/>
        <w:szCs w:val="18"/>
        <w:lang w:eastAsia="x-none"/>
      </w:rPr>
      <w:t>4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D42619">
      <w:rPr>
        <w:rFonts w:ascii="Arial" w:eastAsia="Times New Roman" w:hAnsi="Arial" w:cs="Arial"/>
        <w:sz w:val="18"/>
        <w:szCs w:val="18"/>
        <w:lang w:eastAsia="x-none"/>
      </w:rPr>
      <w:t>seznamu významných poddodavatelů</w:t>
    </w:r>
  </w:p>
  <w:p w14:paraId="430E85E7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1F33BDE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550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346F3"/>
    <w:rsid w:val="000413F4"/>
    <w:rsid w:val="0004343C"/>
    <w:rsid w:val="000479C2"/>
    <w:rsid w:val="000508C2"/>
    <w:rsid w:val="0005514E"/>
    <w:rsid w:val="00055F4E"/>
    <w:rsid w:val="00075540"/>
    <w:rsid w:val="000B68EC"/>
    <w:rsid w:val="000F1B2A"/>
    <w:rsid w:val="00102AAA"/>
    <w:rsid w:val="00124AAA"/>
    <w:rsid w:val="001320F2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503D"/>
    <w:rsid w:val="001C5E28"/>
    <w:rsid w:val="001F23C7"/>
    <w:rsid w:val="00201C1D"/>
    <w:rsid w:val="00211F07"/>
    <w:rsid w:val="00215683"/>
    <w:rsid w:val="00225802"/>
    <w:rsid w:val="00240777"/>
    <w:rsid w:val="0025213F"/>
    <w:rsid w:val="00267B42"/>
    <w:rsid w:val="00277540"/>
    <w:rsid w:val="00287A2A"/>
    <w:rsid w:val="002A0EC5"/>
    <w:rsid w:val="002A4B18"/>
    <w:rsid w:val="002A5D89"/>
    <w:rsid w:val="002A75EF"/>
    <w:rsid w:val="002E14F5"/>
    <w:rsid w:val="002E194E"/>
    <w:rsid w:val="002F5845"/>
    <w:rsid w:val="002F5A58"/>
    <w:rsid w:val="00306D05"/>
    <w:rsid w:val="00311C07"/>
    <w:rsid w:val="00315C74"/>
    <w:rsid w:val="00332B67"/>
    <w:rsid w:val="003405BA"/>
    <w:rsid w:val="00346BC5"/>
    <w:rsid w:val="003558E0"/>
    <w:rsid w:val="00365A0E"/>
    <w:rsid w:val="0038239C"/>
    <w:rsid w:val="00391FFE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6148B"/>
    <w:rsid w:val="00490A35"/>
    <w:rsid w:val="004B5730"/>
    <w:rsid w:val="004B7993"/>
    <w:rsid w:val="004D4F10"/>
    <w:rsid w:val="004D59EF"/>
    <w:rsid w:val="004D7997"/>
    <w:rsid w:val="004E497E"/>
    <w:rsid w:val="00501F07"/>
    <w:rsid w:val="005026D3"/>
    <w:rsid w:val="00516D94"/>
    <w:rsid w:val="00520876"/>
    <w:rsid w:val="00560B2A"/>
    <w:rsid w:val="00563987"/>
    <w:rsid w:val="00580597"/>
    <w:rsid w:val="00581A0C"/>
    <w:rsid w:val="005824DB"/>
    <w:rsid w:val="005C0424"/>
    <w:rsid w:val="005C258E"/>
    <w:rsid w:val="005D6A39"/>
    <w:rsid w:val="005E41B2"/>
    <w:rsid w:val="00630B38"/>
    <w:rsid w:val="0063495F"/>
    <w:rsid w:val="00646A51"/>
    <w:rsid w:val="00656D93"/>
    <w:rsid w:val="00675D04"/>
    <w:rsid w:val="0068196D"/>
    <w:rsid w:val="00682110"/>
    <w:rsid w:val="006944EC"/>
    <w:rsid w:val="006B3D9C"/>
    <w:rsid w:val="006D598C"/>
    <w:rsid w:val="006E52A2"/>
    <w:rsid w:val="006F72F7"/>
    <w:rsid w:val="00724777"/>
    <w:rsid w:val="00733019"/>
    <w:rsid w:val="0073743C"/>
    <w:rsid w:val="00750067"/>
    <w:rsid w:val="007501B6"/>
    <w:rsid w:val="00797247"/>
    <w:rsid w:val="007B531C"/>
    <w:rsid w:val="007C473D"/>
    <w:rsid w:val="007C5E12"/>
    <w:rsid w:val="007E5039"/>
    <w:rsid w:val="007F6C15"/>
    <w:rsid w:val="00800F05"/>
    <w:rsid w:val="00817B16"/>
    <w:rsid w:val="00825F3C"/>
    <w:rsid w:val="00830D3C"/>
    <w:rsid w:val="00835C7C"/>
    <w:rsid w:val="00836B97"/>
    <w:rsid w:val="00853247"/>
    <w:rsid w:val="00856F50"/>
    <w:rsid w:val="00887701"/>
    <w:rsid w:val="008934A7"/>
    <w:rsid w:val="00896F9E"/>
    <w:rsid w:val="008A07C9"/>
    <w:rsid w:val="008A353F"/>
    <w:rsid w:val="008C44FB"/>
    <w:rsid w:val="008F2D39"/>
    <w:rsid w:val="008F4D90"/>
    <w:rsid w:val="00913EB1"/>
    <w:rsid w:val="00922D4B"/>
    <w:rsid w:val="0095096C"/>
    <w:rsid w:val="00952286"/>
    <w:rsid w:val="0096204E"/>
    <w:rsid w:val="00963194"/>
    <w:rsid w:val="009A1476"/>
    <w:rsid w:val="009A2F05"/>
    <w:rsid w:val="009B38A3"/>
    <w:rsid w:val="009C605D"/>
    <w:rsid w:val="009C780E"/>
    <w:rsid w:val="009F3B1C"/>
    <w:rsid w:val="00A01E97"/>
    <w:rsid w:val="00A4057E"/>
    <w:rsid w:val="00A43B72"/>
    <w:rsid w:val="00A43B7B"/>
    <w:rsid w:val="00A47D2F"/>
    <w:rsid w:val="00A51875"/>
    <w:rsid w:val="00A6597B"/>
    <w:rsid w:val="00A70298"/>
    <w:rsid w:val="00A70929"/>
    <w:rsid w:val="00A86569"/>
    <w:rsid w:val="00A914DC"/>
    <w:rsid w:val="00AB4AD7"/>
    <w:rsid w:val="00AC4A0B"/>
    <w:rsid w:val="00AD33FF"/>
    <w:rsid w:val="00AD7990"/>
    <w:rsid w:val="00B04464"/>
    <w:rsid w:val="00B10983"/>
    <w:rsid w:val="00B15212"/>
    <w:rsid w:val="00B17FAE"/>
    <w:rsid w:val="00B411B2"/>
    <w:rsid w:val="00B5731D"/>
    <w:rsid w:val="00B741C6"/>
    <w:rsid w:val="00BA5ED2"/>
    <w:rsid w:val="00BA6AD0"/>
    <w:rsid w:val="00BD0524"/>
    <w:rsid w:val="00BD135B"/>
    <w:rsid w:val="00BD4A45"/>
    <w:rsid w:val="00BD4C16"/>
    <w:rsid w:val="00BE28FF"/>
    <w:rsid w:val="00BF09B0"/>
    <w:rsid w:val="00BF63DA"/>
    <w:rsid w:val="00C008B9"/>
    <w:rsid w:val="00C03A6F"/>
    <w:rsid w:val="00C03E6C"/>
    <w:rsid w:val="00C04BB2"/>
    <w:rsid w:val="00C07868"/>
    <w:rsid w:val="00C16A1E"/>
    <w:rsid w:val="00C32E38"/>
    <w:rsid w:val="00C342B9"/>
    <w:rsid w:val="00C42BB1"/>
    <w:rsid w:val="00C62FEA"/>
    <w:rsid w:val="00C80393"/>
    <w:rsid w:val="00C9097B"/>
    <w:rsid w:val="00CE14BA"/>
    <w:rsid w:val="00D021E5"/>
    <w:rsid w:val="00D101CF"/>
    <w:rsid w:val="00D10799"/>
    <w:rsid w:val="00D12175"/>
    <w:rsid w:val="00D225A0"/>
    <w:rsid w:val="00D23BC8"/>
    <w:rsid w:val="00D3522B"/>
    <w:rsid w:val="00D40993"/>
    <w:rsid w:val="00D42619"/>
    <w:rsid w:val="00D45E9B"/>
    <w:rsid w:val="00D63671"/>
    <w:rsid w:val="00D63808"/>
    <w:rsid w:val="00D93D5D"/>
    <w:rsid w:val="00DA34F5"/>
    <w:rsid w:val="00DD03D0"/>
    <w:rsid w:val="00DE0F82"/>
    <w:rsid w:val="00DE3CDF"/>
    <w:rsid w:val="00DE670C"/>
    <w:rsid w:val="00E07367"/>
    <w:rsid w:val="00E15D66"/>
    <w:rsid w:val="00E2755F"/>
    <w:rsid w:val="00E31713"/>
    <w:rsid w:val="00E31827"/>
    <w:rsid w:val="00E55712"/>
    <w:rsid w:val="00E55B7D"/>
    <w:rsid w:val="00EA00A5"/>
    <w:rsid w:val="00EA0BDF"/>
    <w:rsid w:val="00EA210A"/>
    <w:rsid w:val="00EB02B5"/>
    <w:rsid w:val="00EC1CE1"/>
    <w:rsid w:val="00ED2E4C"/>
    <w:rsid w:val="00ED66E3"/>
    <w:rsid w:val="00ED7599"/>
    <w:rsid w:val="00EE32F9"/>
    <w:rsid w:val="00EE7655"/>
    <w:rsid w:val="00EF1A49"/>
    <w:rsid w:val="00EF4758"/>
    <w:rsid w:val="00F00CB4"/>
    <w:rsid w:val="00F01C8E"/>
    <w:rsid w:val="00F03AA7"/>
    <w:rsid w:val="00F15588"/>
    <w:rsid w:val="00F238CC"/>
    <w:rsid w:val="00F25638"/>
    <w:rsid w:val="00F25C49"/>
    <w:rsid w:val="00F323BF"/>
    <w:rsid w:val="00F359E6"/>
    <w:rsid w:val="00F35C90"/>
    <w:rsid w:val="00F50309"/>
    <w:rsid w:val="00F779DC"/>
    <w:rsid w:val="00F80DFD"/>
    <w:rsid w:val="00F95389"/>
    <w:rsid w:val="00FA6969"/>
    <w:rsid w:val="00FA7848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4693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E64-8619-4907-9D30-A950C86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2</cp:revision>
  <cp:lastPrinted>2018-08-23T14:38:00Z</cp:lastPrinted>
  <dcterms:created xsi:type="dcterms:W3CDTF">2024-06-03T19:24:00Z</dcterms:created>
  <dcterms:modified xsi:type="dcterms:W3CDTF">2024-06-03T19:24:00Z</dcterms:modified>
</cp:coreProperties>
</file>